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6043E8" w:rsidRPr="006043E8" w:rsidRDefault="00C414BE" w:rsidP="006043E8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41 от 20.11.2018  «</w:t>
      </w:r>
      <w:r w:rsidR="001C556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внесении изменений в решение муниципального совета от 28.04.2011 № 19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1C556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</w:t>
      </w:r>
    </w:p>
    <w:p w:rsidR="00BF387B" w:rsidRDefault="00C414BE" w:rsidP="006043E8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4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0.11.2018 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1C556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инятии положения о периодическом печатном издании бюллютень тярлевский вестник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.</w:t>
      </w:r>
      <w:r w:rsidR="001C556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</w:t>
      </w:r>
      <w:r w:rsidR="006043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</w:t>
      </w:r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</w:p>
    <w:p w:rsidR="00C414BE" w:rsidRDefault="00C414BE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4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0.11.2018 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1C556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внесении изменений в решение муниципального совета от 28.04.2011 №19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.</w:t>
      </w:r>
      <w:r w:rsidR="006043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.....</w:t>
      </w:r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</w:t>
      </w:r>
    </w:p>
    <w:p w:rsidR="00535F05" w:rsidRDefault="00C414BE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4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20.11.2018 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принятии во втором и третьем чтении бюджета муниципального образования поселок тярлево на 2019 год……………………………………………………………………………………</w:t>
      </w:r>
    </w:p>
    <w:p w:rsidR="00C414BE" w:rsidRPr="00BF387B" w:rsidRDefault="00C414BE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ормы устройства детей, оставшихся без попечения родителей</w:t>
      </w:r>
      <w:bookmarkStart w:id="0" w:name="_GoBack"/>
      <w:bookmarkEnd w:id="0"/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D1157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959F-2705-4689-BC6F-F57A4770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2</cp:revision>
  <cp:lastPrinted>2018-09-06T08:18:00Z</cp:lastPrinted>
  <dcterms:created xsi:type="dcterms:W3CDTF">2014-06-24T11:19:00Z</dcterms:created>
  <dcterms:modified xsi:type="dcterms:W3CDTF">2018-11-22T14:26:00Z</dcterms:modified>
</cp:coreProperties>
</file>